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C7D" w:rsidRPr="007A6C7D" w:rsidRDefault="007A6C7D" w:rsidP="007A6C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</w:pPr>
      <w:r w:rsidRPr="007A6C7D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 xml:space="preserve">Zadání úkolů </w:t>
      </w:r>
      <w:r w:rsidR="00D3620B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>2</w:t>
      </w:r>
      <w:r w:rsidR="0069694B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>7</w:t>
      </w:r>
      <w:r w:rsidRPr="007A6C7D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 xml:space="preserve">. až </w:t>
      </w:r>
      <w:r w:rsidR="0069694B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>30</w:t>
      </w:r>
      <w:r w:rsidRPr="007A6C7D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 xml:space="preserve">. 4. </w:t>
      </w:r>
      <w:proofErr w:type="gramStart"/>
      <w:r w:rsidRPr="007A6C7D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 xml:space="preserve">2020 </w:t>
      </w:r>
      <w:r w:rsidR="00A854D7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>– 4</w:t>
      </w:r>
      <w:r w:rsidR="00250B64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>.</w:t>
      </w:r>
      <w:r w:rsidR="00A854D7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>A ZŠ</w:t>
      </w:r>
      <w:proofErr w:type="gramEnd"/>
      <w:r w:rsidR="00A854D7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 xml:space="preserve"> Chelčického</w:t>
      </w:r>
    </w:p>
    <w:p w:rsidR="007A6C7D" w:rsidRDefault="007A6C7D" w:rsidP="005749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</w:pPr>
    </w:p>
    <w:p w:rsidR="00574940" w:rsidRDefault="00574940" w:rsidP="005749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</w:pPr>
      <w:r w:rsidRPr="007A6C7D">
        <w:rPr>
          <w:rFonts w:ascii="Times New Roman" w:eastAsia="Times New Roman" w:hAnsi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  <w:t>MATEMATIKA</w:t>
      </w:r>
    </w:p>
    <w:p w:rsidR="00885AA3" w:rsidRPr="007A6C7D" w:rsidRDefault="00885AA3" w:rsidP="005749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cs-CZ"/>
        </w:rPr>
      </w:pPr>
    </w:p>
    <w:p w:rsidR="002B5E13" w:rsidRDefault="008E42E5" w:rsidP="002B5E13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Opakování hmotnosti, objemu</w:t>
      </w:r>
    </w:p>
    <w:p w:rsidR="00F144B9" w:rsidRDefault="00F144B9" w:rsidP="00F144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</w:p>
    <w:p w:rsidR="00F144B9" w:rsidRPr="003A01A6" w:rsidRDefault="003A01A6" w:rsidP="00F144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3A0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ypracuj pracovní list podle zadání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v příloze – Matematika_objem_hmotnost.pdf</w:t>
      </w:r>
    </w:p>
    <w:p w:rsidR="00C417CC" w:rsidRDefault="00C417CC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74940" w:rsidRPr="00574940" w:rsidRDefault="00574940" w:rsidP="00C417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74940" w:rsidRDefault="00A40A6F" w:rsidP="00C417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2</w:t>
      </w:r>
      <w:r w:rsidR="00C417CC" w:rsidRPr="00C417C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)</w:t>
      </w:r>
      <w:r w:rsidR="00F144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Aritmetický průměr</w:t>
      </w:r>
    </w:p>
    <w:p w:rsidR="003A01A6" w:rsidRDefault="003A01A6" w:rsidP="00C417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</w:p>
    <w:p w:rsidR="003A01A6" w:rsidRDefault="003A01A6" w:rsidP="00C417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Zopakuj si:</w:t>
      </w:r>
    </w:p>
    <w:p w:rsidR="00F144B9" w:rsidRPr="003A01A6" w:rsidRDefault="003A01A6" w:rsidP="00C417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3A0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Pro opakování </w:t>
      </w:r>
      <w:r w:rsidR="00F144B9" w:rsidRPr="003A0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shlédni </w:t>
      </w:r>
      <w:r w:rsidRPr="003A0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uvedené</w:t>
      </w:r>
      <w:r w:rsidR="00F144B9" w:rsidRPr="003A0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video. </w:t>
      </w:r>
    </w:p>
    <w:p w:rsidR="00C417CC" w:rsidRPr="00574940" w:rsidRDefault="00C417CC" w:rsidP="00C417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74940" w:rsidRDefault="00F144B9" w:rsidP="00B656B9">
      <w:pPr>
        <w:spacing w:after="0" w:line="240" w:lineRule="auto"/>
        <w:textAlignment w:val="baseline"/>
      </w:pPr>
      <w:hyperlink r:id="rId6" w:history="1">
        <w:r>
          <w:rPr>
            <w:rStyle w:val="Hypertextovodkaz"/>
          </w:rPr>
          <w:t>https://www.youtube.com/watch?v=lH7IXwj_bs0</w:t>
        </w:r>
      </w:hyperlink>
    </w:p>
    <w:p w:rsidR="00F144B9" w:rsidRDefault="00F144B9" w:rsidP="00B656B9">
      <w:pPr>
        <w:spacing w:after="0" w:line="240" w:lineRule="auto"/>
        <w:textAlignment w:val="baseline"/>
      </w:pPr>
    </w:p>
    <w:p w:rsidR="00F144B9" w:rsidRPr="003A01A6" w:rsidRDefault="00F144B9" w:rsidP="00B656B9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01A6">
        <w:rPr>
          <w:rFonts w:ascii="Times New Roman" w:hAnsi="Times New Roman" w:cs="Times New Roman"/>
          <w:b/>
          <w:sz w:val="24"/>
          <w:szCs w:val="24"/>
          <w:u w:val="single"/>
        </w:rPr>
        <w:t>Pracuj s pracovním sešitem z matematiky str. 23</w:t>
      </w:r>
    </w:p>
    <w:p w:rsidR="003E73DD" w:rsidRPr="003E73DD" w:rsidRDefault="003E73DD" w:rsidP="00B656B9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F144B9" w:rsidRDefault="00F144B9" w:rsidP="00B656B9">
      <w:pPr>
        <w:spacing w:after="0" w:line="240" w:lineRule="auto"/>
        <w:textAlignment w:val="baseline"/>
      </w:pPr>
      <w:proofErr w:type="spellStart"/>
      <w:r>
        <w:t>cv</w:t>
      </w:r>
      <w:proofErr w:type="spellEnd"/>
      <w:r>
        <w:t>. 1 – Vypočítej aritmetický průměr – sečti čísl</w:t>
      </w:r>
      <w:r w:rsidR="003A01A6">
        <w:t>a</w:t>
      </w:r>
      <w:r>
        <w:t xml:space="preserve"> a vyděl počtem čísel. Výsledky vybarvi podle</w:t>
      </w:r>
    </w:p>
    <w:p w:rsidR="00F144B9" w:rsidRDefault="00F144B9" w:rsidP="00B656B9">
      <w:pPr>
        <w:spacing w:after="0" w:line="240" w:lineRule="auto"/>
        <w:textAlignment w:val="baseline"/>
      </w:pPr>
      <w:r>
        <w:t>zadání.</w:t>
      </w:r>
    </w:p>
    <w:p w:rsidR="00885AA3" w:rsidRDefault="00F144B9" w:rsidP="00B656B9">
      <w:pPr>
        <w:spacing w:after="0" w:line="240" w:lineRule="auto"/>
        <w:textAlignment w:val="baseline"/>
      </w:pPr>
      <w:proofErr w:type="spellStart"/>
      <w:r>
        <w:t>cv</w:t>
      </w:r>
      <w:proofErr w:type="spellEnd"/>
      <w:r>
        <w:t xml:space="preserve">. 2 </w:t>
      </w:r>
      <w:r w:rsidR="00885AA3">
        <w:t>–</w:t>
      </w:r>
      <w:r>
        <w:t xml:space="preserve"> </w:t>
      </w:r>
      <w:r w:rsidR="00885AA3">
        <w:t>Počítej součet a aritmetický průměr na kalkulačce.</w:t>
      </w:r>
    </w:p>
    <w:p w:rsidR="00885AA3" w:rsidRDefault="00885AA3" w:rsidP="00B656B9">
      <w:pPr>
        <w:spacing w:after="0" w:line="240" w:lineRule="auto"/>
        <w:textAlignment w:val="baseline"/>
      </w:pPr>
      <w:proofErr w:type="spellStart"/>
      <w:r>
        <w:t>cv</w:t>
      </w:r>
      <w:proofErr w:type="spellEnd"/>
      <w:r>
        <w:t>. 3 – Pozorně si přečti zadání</w:t>
      </w:r>
      <w:r w:rsidR="003A01A6">
        <w:t>.</w:t>
      </w:r>
      <w:r>
        <w:t xml:space="preserve"> </w:t>
      </w:r>
      <w:proofErr w:type="gramStart"/>
      <w:r w:rsidR="003A01A6">
        <w:t>S</w:t>
      </w:r>
      <w:r>
        <w:t>počítej</w:t>
      </w:r>
      <w:r w:rsidR="003A01A6">
        <w:t>,</w:t>
      </w:r>
      <w:r>
        <w:t xml:space="preserve"> </w:t>
      </w:r>
      <w:r w:rsidR="003A01A6">
        <w:t xml:space="preserve"> </w:t>
      </w:r>
      <w:r>
        <w:t>kolik</w:t>
      </w:r>
      <w:proofErr w:type="gramEnd"/>
      <w:r>
        <w:t xml:space="preserve"> kilogramů papíru přinesl každý žák.</w:t>
      </w:r>
    </w:p>
    <w:p w:rsidR="00F144B9" w:rsidRDefault="00885AA3" w:rsidP="00B656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</w:pPr>
      <w:proofErr w:type="spellStart"/>
      <w:r>
        <w:t>cv</w:t>
      </w:r>
      <w:proofErr w:type="spellEnd"/>
      <w:r>
        <w:t>. 4 – Počítej pomocí kalkulačky.</w:t>
      </w:r>
      <w:r w:rsidR="00F144B9">
        <w:t xml:space="preserve"> </w:t>
      </w:r>
    </w:p>
    <w:p w:rsidR="00574940" w:rsidRDefault="00574940" w:rsidP="005749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</w:pPr>
    </w:p>
    <w:p w:rsidR="00DD465F" w:rsidRDefault="00DD465F" w:rsidP="005749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bdr w:val="none" w:sz="0" w:space="0" w:color="auto" w:frame="1"/>
          <w:lang w:eastAsia="cs-CZ"/>
        </w:rPr>
      </w:pPr>
    </w:p>
    <w:p w:rsidR="00DD465F" w:rsidRDefault="00DD465F" w:rsidP="005749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bdr w:val="none" w:sz="0" w:space="0" w:color="auto" w:frame="1"/>
          <w:lang w:eastAsia="cs-CZ"/>
        </w:rPr>
      </w:pPr>
    </w:p>
    <w:p w:rsidR="00DD465F" w:rsidRDefault="00DD465F" w:rsidP="005749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bdr w:val="none" w:sz="0" w:space="0" w:color="auto" w:frame="1"/>
          <w:lang w:eastAsia="cs-CZ"/>
        </w:rPr>
      </w:pPr>
    </w:p>
    <w:p w:rsidR="00C30901" w:rsidRDefault="00C30901" w:rsidP="005749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bdr w:val="none" w:sz="0" w:space="0" w:color="auto" w:frame="1"/>
          <w:lang w:eastAsia="cs-CZ"/>
        </w:rPr>
      </w:pPr>
    </w:p>
    <w:p w:rsidR="00574940" w:rsidRDefault="00C30901" w:rsidP="005749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  <w:t>ČES</w:t>
      </w:r>
      <w:r w:rsidR="00E6482C" w:rsidRPr="007A6C7D">
        <w:rPr>
          <w:rFonts w:ascii="Times New Roman" w:eastAsia="Times New Roman" w:hAnsi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  <w:t>KÝ JAZYK</w:t>
      </w:r>
    </w:p>
    <w:p w:rsidR="00574940" w:rsidRPr="00574940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cs-CZ"/>
        </w:rPr>
      </w:pPr>
      <w:r w:rsidRPr="00574940">
        <w:rPr>
          <w:rFonts w:ascii="Times New Roman" w:eastAsia="Times New Roman" w:hAnsi="Times New Roman" w:cs="Times New Roman"/>
          <w:color w:val="51A7F9"/>
          <w:sz w:val="24"/>
          <w:szCs w:val="24"/>
          <w:bdr w:val="none" w:sz="0" w:space="0" w:color="auto" w:frame="1"/>
          <w:lang w:eastAsia="cs-CZ"/>
        </w:rPr>
        <w:br/>
      </w:r>
    </w:p>
    <w:p w:rsidR="00574940" w:rsidRPr="00574940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4940">
        <w:rPr>
          <w:rFonts w:ascii="Times New Roman" w:eastAsia="Times New Roman" w:hAnsi="Times New Roman" w:cs="Times New Roman"/>
          <w:color w:val="C82613"/>
          <w:sz w:val="28"/>
          <w:szCs w:val="24"/>
          <w:bdr w:val="none" w:sz="0" w:space="0" w:color="auto" w:frame="1"/>
          <w:lang w:eastAsia="cs-CZ"/>
        </w:rPr>
        <w:t>Vzor</w:t>
      </w:r>
      <w:r w:rsidR="004921D3">
        <w:rPr>
          <w:rFonts w:ascii="Times New Roman" w:eastAsia="Times New Roman" w:hAnsi="Times New Roman" w:cs="Times New Roman"/>
          <w:color w:val="C82613"/>
          <w:sz w:val="28"/>
          <w:szCs w:val="24"/>
          <w:bdr w:val="none" w:sz="0" w:space="0" w:color="auto" w:frame="1"/>
          <w:lang w:eastAsia="cs-CZ"/>
        </w:rPr>
        <w:t>y podstatných jmen</w:t>
      </w:r>
      <w:r w:rsidRPr="00574940">
        <w:rPr>
          <w:rFonts w:ascii="Times New Roman" w:eastAsia="Times New Roman" w:hAnsi="Times New Roman" w:cs="Times New Roman"/>
          <w:color w:val="51A7F9"/>
          <w:sz w:val="24"/>
          <w:szCs w:val="24"/>
          <w:bdr w:val="none" w:sz="0" w:space="0" w:color="auto" w:frame="1"/>
          <w:lang w:eastAsia="cs-CZ"/>
        </w:rPr>
        <w:br/>
      </w:r>
    </w:p>
    <w:p w:rsidR="00574940" w:rsidRDefault="001660AC" w:rsidP="00B656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Vzor rodu mužského neživotného – stroj</w:t>
      </w:r>
    </w:p>
    <w:p w:rsidR="001660AC" w:rsidRDefault="001660AC" w:rsidP="00B656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Podle vzoru stroj se skloňují všechna podstatná jména rodu mužského neživotného, která mají v 1. pádě čísla jednotného měkkou nebo obojetnou souhlásku a v 2. pádě čísla jednotného koncovku e nebo ě.</w:t>
      </w:r>
    </w:p>
    <w:p w:rsidR="00885AA3" w:rsidRDefault="001660AC" w:rsidP="00B656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Například:</w:t>
      </w:r>
    </w:p>
    <w:p w:rsidR="001660AC" w:rsidRDefault="003A3DE6" w:rsidP="00B656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Klíč – klíče</w:t>
      </w:r>
    </w:p>
    <w:p w:rsidR="003A3DE6" w:rsidRDefault="003A3DE6" w:rsidP="00B656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Míč – míče</w:t>
      </w:r>
    </w:p>
    <w:p w:rsidR="003A3DE6" w:rsidRDefault="003A3DE6" w:rsidP="00B656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Oheň – ohně</w:t>
      </w:r>
    </w:p>
    <w:p w:rsidR="003A3DE6" w:rsidRDefault="003A3DE6" w:rsidP="00B656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Palec - palce</w:t>
      </w:r>
    </w:p>
    <w:p w:rsidR="001660AC" w:rsidRPr="00574940" w:rsidRDefault="001660AC" w:rsidP="00B656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</w:p>
    <w:p w:rsidR="003A01A6" w:rsidRDefault="003A01A6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</w:pPr>
    </w:p>
    <w:p w:rsidR="003A01A6" w:rsidRDefault="003A01A6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</w:pPr>
    </w:p>
    <w:p w:rsidR="003A01A6" w:rsidRDefault="003A01A6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</w:pPr>
    </w:p>
    <w:p w:rsidR="00574940" w:rsidRPr="004723A9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lastRenderedPageBreak/>
        <w:br/>
      </w:r>
      <w:r w:rsidR="00B656B9" w:rsidRPr="004723A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1) Pracuj s učebnicí</w:t>
      </w:r>
    </w:p>
    <w:p w:rsidR="003A3DE6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</w:pPr>
      <w:r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V učebnici na str.</w:t>
      </w:r>
      <w:r w:rsidR="00B656B9"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 </w:t>
      </w:r>
      <w:r w:rsidR="003A3D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108 si přečti článek: Svízel s názvy rostlin. </w:t>
      </w:r>
    </w:p>
    <w:p w:rsidR="00DD465F" w:rsidRDefault="003A3DE6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Vypracuj zadání b. </w:t>
      </w:r>
    </w:p>
    <w:p w:rsidR="003A3DE6" w:rsidRDefault="003A3DE6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 Na </w:t>
      </w:r>
      <w:r w:rsidR="003A01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stejné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straně je dále vyskloňovaný vzor a některé příklady, to si přečti.</w:t>
      </w:r>
    </w:p>
    <w:p w:rsidR="003A3DE6" w:rsidRDefault="003A3DE6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V růžovém rámečku na str. 109 je poučka pro určení vzoru stroj.</w:t>
      </w:r>
    </w:p>
    <w:p w:rsidR="00574940" w:rsidRDefault="00574940" w:rsidP="004723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</w:pPr>
      <w:r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br/>
      </w:r>
      <w:r w:rsidR="004921D3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cs-CZ"/>
        </w:rPr>
        <w:t>2</w:t>
      </w:r>
      <w:r w:rsidR="004723A9" w:rsidRPr="004723A9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cs-CZ"/>
        </w:rPr>
        <w:t>) Procvičování – webový odkaz</w:t>
      </w:r>
      <w:r w:rsidRPr="004723A9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cs-CZ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Po rozkliknutí </w:t>
      </w:r>
      <w:r w:rsidR="004723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webového odkaz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 si projdi všechn</w:t>
      </w:r>
      <w:r w:rsidR="004723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 cvičení</w:t>
      </w:r>
      <w:r w:rsidR="0048621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 ke vzor</w:t>
      </w:r>
      <w:r w:rsidR="004921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ů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.</w:t>
      </w:r>
    </w:p>
    <w:p w:rsidR="003A3DE6" w:rsidRDefault="003A3DE6" w:rsidP="004723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Vzor předseda a soudce je látka 5. ročníku, můžeš se snažit vzory určit nebo je vynech.</w:t>
      </w:r>
    </w:p>
    <w:p w:rsidR="00574940" w:rsidRPr="00574940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A3DE6" w:rsidRDefault="003A3DE6" w:rsidP="003A3DE6">
      <w:pPr>
        <w:textAlignment w:val="baseline"/>
        <w:rPr>
          <w:rFonts w:ascii="Calibri" w:hAnsi="Calibri" w:cs="Calibri"/>
          <w:color w:val="000000"/>
        </w:rPr>
      </w:pPr>
      <w:hyperlink r:id="rId7" w:history="1">
        <w:r>
          <w:rPr>
            <w:rStyle w:val="Hypertextovodkaz"/>
            <w:rFonts w:ascii="inherit" w:hAnsi="inherit" w:cs="Calibri"/>
            <w:bdr w:val="none" w:sz="0" w:space="0" w:color="auto" w:frame="1"/>
          </w:rPr>
          <w:t>https://www.umimecesky.cz/rozrazovacka-vzory-muzskeho-rodu-1-uroven/50</w:t>
        </w:r>
      </w:hyperlink>
    </w:p>
    <w:p w:rsidR="00617D4E" w:rsidRDefault="00617D4E" w:rsidP="00617D4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bdr w:val="none" w:sz="0" w:space="0" w:color="auto" w:frame="1"/>
          <w:lang w:eastAsia="cs-CZ"/>
        </w:rPr>
      </w:pPr>
    </w:p>
    <w:p w:rsidR="00617D4E" w:rsidRPr="003E73DD" w:rsidRDefault="00617D4E" w:rsidP="00617D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eastAsia="cs-CZ"/>
        </w:rPr>
      </w:pPr>
      <w:r w:rsidRPr="003E73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eastAsia="cs-CZ"/>
        </w:rPr>
        <w:t>3. pracovní sešit str. 54.</w:t>
      </w:r>
    </w:p>
    <w:p w:rsidR="003E73DD" w:rsidRDefault="003E73DD" w:rsidP="00617D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cs-CZ"/>
        </w:rPr>
      </w:pPr>
    </w:p>
    <w:p w:rsidR="003E73DD" w:rsidRPr="003A01A6" w:rsidRDefault="00617D4E" w:rsidP="00617D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proofErr w:type="spellStart"/>
      <w:r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cv</w:t>
      </w:r>
      <w:proofErr w:type="spellEnd"/>
      <w:r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. 1 – doplň koncovku podle vzoru.</w:t>
      </w:r>
    </w:p>
    <w:p w:rsidR="00617D4E" w:rsidRPr="003A01A6" w:rsidRDefault="00617D4E" w:rsidP="00DC4F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proofErr w:type="spellStart"/>
      <w:r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cv</w:t>
      </w:r>
      <w:proofErr w:type="spellEnd"/>
      <w:r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. 2 – přečti si slova, slovo, které tam nepatří</w:t>
      </w:r>
      <w:r w:rsid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, škrtni a urči jeho vzor. (</w:t>
      </w:r>
      <w:r w:rsidR="00DC4F0D"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Např.</w:t>
      </w:r>
      <w:r w:rsid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zajíc – muž)</w:t>
      </w:r>
    </w:p>
    <w:p w:rsidR="00617D4E" w:rsidRPr="003A01A6" w:rsidRDefault="003A01A6" w:rsidP="00DC4F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c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. 3 – pracuj podle zadání.  (</w:t>
      </w:r>
      <w:r w:rsidR="00DC4F0D"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Např.</w:t>
      </w:r>
      <w:r w:rsidR="00617D4E"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dům s ně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lika kotli/y/ - použij pravidla)</w:t>
      </w:r>
    </w:p>
    <w:p w:rsidR="00617D4E" w:rsidRPr="003A01A6" w:rsidRDefault="00617D4E" w:rsidP="00617D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proofErr w:type="spellStart"/>
      <w:r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cv</w:t>
      </w:r>
      <w:proofErr w:type="spellEnd"/>
      <w:r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. 4 – doplň koncovky.</w:t>
      </w:r>
    </w:p>
    <w:p w:rsidR="00617D4E" w:rsidRPr="003A01A6" w:rsidRDefault="00617D4E" w:rsidP="00617D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proofErr w:type="spellStart"/>
      <w:r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cv</w:t>
      </w:r>
      <w:proofErr w:type="spellEnd"/>
      <w:r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.</w:t>
      </w:r>
      <w:r w:rsidR="00DC4F0D"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</w:t>
      </w:r>
      <w:r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5 – cvičení oprav a přepiš.</w:t>
      </w:r>
    </w:p>
    <w:p w:rsidR="008E42E5" w:rsidRPr="00077AE4" w:rsidRDefault="008E42E5" w:rsidP="00617D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cs-CZ"/>
        </w:rPr>
      </w:pPr>
    </w:p>
    <w:p w:rsidR="008E42E5" w:rsidRDefault="008E42E5" w:rsidP="00617D4E">
      <w:pPr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sz w:val="28"/>
          <w:szCs w:val="28"/>
          <w:bdr w:val="none" w:sz="0" w:space="0" w:color="auto" w:frame="1"/>
          <w:lang w:eastAsia="cs-CZ"/>
        </w:rPr>
      </w:pPr>
    </w:p>
    <w:p w:rsidR="00FC009C" w:rsidRDefault="00FC009C" w:rsidP="00617D4E">
      <w:pPr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sz w:val="24"/>
          <w:szCs w:val="24"/>
          <w:u w:val="single"/>
          <w:bdr w:val="none" w:sz="0" w:space="0" w:color="auto" w:frame="1"/>
          <w:lang w:eastAsia="cs-CZ"/>
        </w:rPr>
      </w:pPr>
      <w:r w:rsidRPr="003E73DD">
        <w:rPr>
          <w:rFonts w:eastAsia="Times New Roman" w:cstheme="minorHAnsi"/>
          <w:b/>
          <w:color w:val="000000" w:themeColor="text1"/>
          <w:sz w:val="24"/>
          <w:szCs w:val="24"/>
          <w:u w:val="single"/>
          <w:bdr w:val="none" w:sz="0" w:space="0" w:color="auto" w:frame="1"/>
          <w:lang w:eastAsia="cs-CZ"/>
        </w:rPr>
        <w:t>Čtení – čítanka pevná v</w:t>
      </w:r>
      <w:r w:rsidR="00077AE4" w:rsidRPr="003E73DD">
        <w:rPr>
          <w:rFonts w:eastAsia="Times New Roman" w:cstheme="minorHAnsi"/>
          <w:b/>
          <w:color w:val="000000" w:themeColor="text1"/>
          <w:sz w:val="24"/>
          <w:szCs w:val="24"/>
          <w:u w:val="single"/>
          <w:bdr w:val="none" w:sz="0" w:space="0" w:color="auto" w:frame="1"/>
          <w:lang w:eastAsia="cs-CZ"/>
        </w:rPr>
        <w:t>a</w:t>
      </w:r>
      <w:r w:rsidRPr="003E73DD">
        <w:rPr>
          <w:rFonts w:eastAsia="Times New Roman" w:cstheme="minorHAnsi"/>
          <w:b/>
          <w:color w:val="000000" w:themeColor="text1"/>
          <w:sz w:val="24"/>
          <w:szCs w:val="24"/>
          <w:u w:val="single"/>
          <w:bdr w:val="none" w:sz="0" w:space="0" w:color="auto" w:frame="1"/>
          <w:lang w:eastAsia="cs-CZ"/>
        </w:rPr>
        <w:t>zba str. 90-91</w:t>
      </w:r>
    </w:p>
    <w:p w:rsidR="003E73DD" w:rsidRPr="003E73DD" w:rsidRDefault="003E73DD" w:rsidP="00617D4E">
      <w:pPr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sz w:val="24"/>
          <w:szCs w:val="24"/>
          <w:u w:val="single"/>
          <w:bdr w:val="none" w:sz="0" w:space="0" w:color="auto" w:frame="1"/>
          <w:lang w:eastAsia="cs-CZ"/>
        </w:rPr>
      </w:pPr>
    </w:p>
    <w:p w:rsidR="00FC009C" w:rsidRDefault="00FC009C" w:rsidP="00617D4E">
      <w:pPr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r w:rsidRPr="00077AE4">
        <w:rPr>
          <w:rFonts w:eastAsia="Times New Roman" w:cstheme="minorHAnsi"/>
          <w:b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Jan </w:t>
      </w:r>
      <w:r w:rsidR="00077AE4">
        <w:rPr>
          <w:rFonts w:eastAsia="Times New Roman" w:cstheme="minorHAnsi"/>
          <w:b/>
          <w:color w:val="000000" w:themeColor="text1"/>
          <w:sz w:val="24"/>
          <w:szCs w:val="24"/>
          <w:bdr w:val="none" w:sz="0" w:space="0" w:color="auto" w:frame="1"/>
          <w:lang w:eastAsia="cs-CZ"/>
        </w:rPr>
        <w:t>L</w:t>
      </w:r>
      <w:r w:rsidRPr="00077AE4">
        <w:rPr>
          <w:rFonts w:eastAsia="Times New Roman" w:cstheme="minorHAnsi"/>
          <w:b/>
          <w:color w:val="000000" w:themeColor="text1"/>
          <w:sz w:val="24"/>
          <w:szCs w:val="24"/>
          <w:bdr w:val="none" w:sz="0" w:space="0" w:color="auto" w:frame="1"/>
          <w:lang w:eastAsia="cs-CZ"/>
        </w:rPr>
        <w:t>ucemburský a Karel IV.</w:t>
      </w:r>
    </w:p>
    <w:p w:rsidR="00077AE4" w:rsidRPr="00077AE4" w:rsidRDefault="00077AE4" w:rsidP="00617D4E">
      <w:pPr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Odpověz si na otázky 1 a 2 na str. 90 a 1 a 2 na str. 91. </w:t>
      </w:r>
    </w:p>
    <w:p w:rsidR="00FC009C" w:rsidRDefault="00FC009C" w:rsidP="00617D4E">
      <w:pPr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sz w:val="28"/>
          <w:szCs w:val="28"/>
          <w:bdr w:val="none" w:sz="0" w:space="0" w:color="auto" w:frame="1"/>
          <w:lang w:eastAsia="cs-CZ"/>
        </w:rPr>
      </w:pPr>
    </w:p>
    <w:p w:rsidR="003A01A6" w:rsidRDefault="003A01A6" w:rsidP="00617D4E">
      <w:pPr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sz w:val="28"/>
          <w:szCs w:val="28"/>
          <w:bdr w:val="none" w:sz="0" w:space="0" w:color="auto" w:frame="1"/>
          <w:lang w:eastAsia="cs-CZ"/>
        </w:rPr>
      </w:pPr>
    </w:p>
    <w:p w:rsidR="004921D3" w:rsidRDefault="00A40A6F" w:rsidP="00597E9D">
      <w:pPr>
        <w:spacing w:after="0" w:line="240" w:lineRule="auto"/>
        <w:jc w:val="center"/>
        <w:textAlignment w:val="baseline"/>
        <w:rPr>
          <w:rFonts w:eastAsia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</w:pPr>
      <w:r>
        <w:rPr>
          <w:rFonts w:eastAsia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  <w:t>Vlastivěda</w:t>
      </w:r>
    </w:p>
    <w:p w:rsidR="00A40A6F" w:rsidRPr="003E73DD" w:rsidRDefault="00DC4F0D" w:rsidP="00A4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cs-CZ"/>
        </w:rPr>
      </w:pPr>
      <w:r w:rsidRPr="003E7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cs-CZ"/>
        </w:rPr>
        <w:t xml:space="preserve">Lucemburkové </w:t>
      </w:r>
    </w:p>
    <w:p w:rsidR="00DC4F0D" w:rsidRDefault="00DC4F0D" w:rsidP="00A4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cs-CZ"/>
        </w:rPr>
      </w:pPr>
    </w:p>
    <w:p w:rsidR="00DC4F0D" w:rsidRDefault="00DC4F0D" w:rsidP="00A4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cs-CZ"/>
        </w:rPr>
        <w:t>Jan Lucemburský</w:t>
      </w:r>
    </w:p>
    <w:p w:rsidR="00DC4F0D" w:rsidRPr="00C30901" w:rsidRDefault="00DC4F0D" w:rsidP="00A4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cs-CZ"/>
        </w:rPr>
        <w:t>Karel IV.</w:t>
      </w:r>
    </w:p>
    <w:p w:rsidR="00A40A6F" w:rsidRPr="00C30901" w:rsidRDefault="00A40A6F" w:rsidP="00A4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cs-CZ"/>
        </w:rPr>
      </w:pPr>
    </w:p>
    <w:p w:rsidR="00E47B1B" w:rsidRPr="003A01A6" w:rsidRDefault="00E47B1B" w:rsidP="00A4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r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1. Pracuj</w:t>
      </w:r>
      <w:r w:rsidR="00C30901"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</w:t>
      </w:r>
      <w:r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s učebnicí – přečti si stranu </w:t>
      </w:r>
      <w:r w:rsidR="00DC4F0D"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23</w:t>
      </w:r>
      <w:r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a</w:t>
      </w:r>
      <w:r w:rsidR="00DC4F0D"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ž</w:t>
      </w:r>
      <w:r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2</w:t>
      </w:r>
      <w:r w:rsidR="00DC4F0D"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7</w:t>
      </w:r>
      <w:r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. Do sešitu vypracuj krátké poznámky. Důležité věci jsou vytištěny modře.</w:t>
      </w:r>
    </w:p>
    <w:p w:rsidR="00A40A6F" w:rsidRPr="003A01A6" w:rsidRDefault="00A40A6F" w:rsidP="00A4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</w:pPr>
    </w:p>
    <w:p w:rsidR="00A40A6F" w:rsidRPr="003A01A6" w:rsidRDefault="00E47B1B" w:rsidP="00A4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r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2. </w:t>
      </w:r>
      <w:r w:rsidR="00DC4F0D"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Vypracuj krátké vypravování o stavbách Karla IV.</w:t>
      </w:r>
    </w:p>
    <w:p w:rsidR="00DC4F0D" w:rsidRPr="003A01A6" w:rsidRDefault="00DC4F0D" w:rsidP="00A4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r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Vyber si tři</w:t>
      </w:r>
      <w:r w:rsidR="00CB1D74"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,</w:t>
      </w:r>
      <w:r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napiš, co o nich výš a zda jsi je navštívil. </w:t>
      </w:r>
    </w:p>
    <w:p w:rsidR="00DC4F0D" w:rsidRPr="003A01A6" w:rsidRDefault="00DC4F0D" w:rsidP="00A4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r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/ např. Karlův most, hrad Karlštejn, hrad </w:t>
      </w:r>
      <w:proofErr w:type="spellStart"/>
      <w:r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Kašperk</w:t>
      </w:r>
      <w:proofErr w:type="spellEnd"/>
      <w:r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atd.</w:t>
      </w:r>
      <w:r w:rsidR="00CB1D74"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/</w:t>
      </w:r>
    </w:p>
    <w:p w:rsidR="00CB1D74" w:rsidRPr="003A01A6" w:rsidRDefault="00DC4F0D" w:rsidP="00A4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r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Vypravování napiš na papír a odevzdej </w:t>
      </w:r>
      <w:r w:rsidR="00CB1D74"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na začátku výuky v květnu.</w:t>
      </w:r>
    </w:p>
    <w:p w:rsidR="00A17953" w:rsidRPr="003A01A6" w:rsidRDefault="00A17953" w:rsidP="00A4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</w:pPr>
    </w:p>
    <w:p w:rsidR="00E47B1B" w:rsidRPr="003A01A6" w:rsidRDefault="00DC4F0D" w:rsidP="00A4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r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</w:t>
      </w:r>
    </w:p>
    <w:p w:rsidR="008E42E5" w:rsidRPr="003A01A6" w:rsidRDefault="00E47B1B" w:rsidP="00A4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r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3.</w:t>
      </w:r>
      <w:r w:rsidR="008E42E5"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Dobrovolný úkol</w:t>
      </w:r>
    </w:p>
    <w:p w:rsidR="008E42E5" w:rsidRPr="003A01A6" w:rsidRDefault="00E47B1B" w:rsidP="00A4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r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Co znamená </w:t>
      </w:r>
      <w:r w:rsidR="00CB1D74"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slovo erb – </w:t>
      </w:r>
      <w:r w:rsid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nauč se </w:t>
      </w:r>
      <w:r w:rsidR="00CB1D74"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slovo vysvětlit, pracuj </w:t>
      </w:r>
      <w:r w:rsid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s </w:t>
      </w:r>
      <w:r w:rsidR="00CB1D74"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encyklopedií</w:t>
      </w:r>
      <w:r w:rsidR="008E42E5"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>.</w:t>
      </w:r>
    </w:p>
    <w:p w:rsidR="008E42E5" w:rsidRPr="003A01A6" w:rsidRDefault="00CB1D74" w:rsidP="00A4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r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Vymysli si svůj vlastní erb a nakresli ho. </w:t>
      </w:r>
    </w:p>
    <w:p w:rsidR="00CB1D74" w:rsidRPr="003A01A6" w:rsidRDefault="008E42E5" w:rsidP="00A4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r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Jestli chceš erb odevzdat, přines ho </w:t>
      </w:r>
      <w:r w:rsid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do školy po obnovení </w:t>
      </w:r>
      <w:r w:rsidR="00CB1D74"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výuky.  </w:t>
      </w:r>
    </w:p>
    <w:p w:rsidR="00E47B1B" w:rsidRPr="003A01A6" w:rsidRDefault="00E47B1B" w:rsidP="00A40A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bookmarkStart w:id="0" w:name="_GoBack"/>
      <w:bookmarkEnd w:id="0"/>
      <w:r w:rsidRPr="003A01A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lastRenderedPageBreak/>
        <w:t>4. Shlédni další díly Dějiny udatného českého národa</w:t>
      </w:r>
    </w:p>
    <w:p w:rsidR="00A40A6F" w:rsidRPr="00A40A6F" w:rsidRDefault="00A40A6F" w:rsidP="00A40A6F">
      <w:pPr>
        <w:spacing w:after="0" w:line="240" w:lineRule="auto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cs-CZ"/>
        </w:rPr>
      </w:pPr>
    </w:p>
    <w:p w:rsidR="008E42E5" w:rsidRDefault="008E42E5" w:rsidP="00574940">
      <w:pPr>
        <w:spacing w:after="0" w:line="240" w:lineRule="auto"/>
        <w:textAlignment w:val="baseline"/>
      </w:pPr>
      <w:hyperlink r:id="rId8" w:history="1">
        <w:r w:rsidRPr="005922E7">
          <w:rPr>
            <w:rStyle w:val="Hypertextovodkaz"/>
          </w:rPr>
          <w:t>https://www.youtube.com/watch?v=MPZnuYUDC28</w:t>
        </w:r>
      </w:hyperlink>
    </w:p>
    <w:p w:rsidR="008E42E5" w:rsidRDefault="008E42E5" w:rsidP="00574940">
      <w:pPr>
        <w:spacing w:after="0" w:line="240" w:lineRule="auto"/>
        <w:textAlignment w:val="baseline"/>
      </w:pPr>
      <w:hyperlink r:id="rId9" w:history="1">
        <w:r>
          <w:rPr>
            <w:rStyle w:val="Hypertextovodkaz"/>
          </w:rPr>
          <w:t>https://www.youtube.com/watch?v=vdDj2-cYVsA</w:t>
        </w:r>
      </w:hyperlink>
    </w:p>
    <w:p w:rsidR="008E42E5" w:rsidRDefault="008E42E5" w:rsidP="00574940">
      <w:pPr>
        <w:spacing w:after="0" w:line="240" w:lineRule="auto"/>
        <w:textAlignment w:val="baseline"/>
      </w:pPr>
      <w:hyperlink r:id="rId10" w:history="1">
        <w:r>
          <w:rPr>
            <w:rStyle w:val="Hypertextovodkaz"/>
          </w:rPr>
          <w:t>https://www.youtube.com/watch?v=L8aMBOjVgYA</w:t>
        </w:r>
      </w:hyperlink>
    </w:p>
    <w:p w:rsidR="008E42E5" w:rsidRDefault="008E42E5" w:rsidP="00574940">
      <w:pPr>
        <w:spacing w:after="0" w:line="240" w:lineRule="auto"/>
        <w:textAlignment w:val="baseline"/>
      </w:pPr>
      <w:hyperlink r:id="rId11" w:history="1">
        <w:r>
          <w:rPr>
            <w:rStyle w:val="Hypertextovodkaz"/>
          </w:rPr>
          <w:t>https://www.youtube.com/watch?v=28gEExRd8S0</w:t>
        </w:r>
      </w:hyperlink>
    </w:p>
    <w:p w:rsidR="008E42E5" w:rsidRDefault="008E42E5" w:rsidP="00574940">
      <w:pPr>
        <w:spacing w:after="0" w:line="240" w:lineRule="auto"/>
        <w:textAlignment w:val="baseline"/>
      </w:pPr>
    </w:p>
    <w:p w:rsidR="00FC009C" w:rsidRDefault="00FC009C" w:rsidP="00574940">
      <w:pPr>
        <w:spacing w:after="0" w:line="240" w:lineRule="auto"/>
        <w:textAlignment w:val="baseline"/>
      </w:pPr>
    </w:p>
    <w:p w:rsidR="00FC009C" w:rsidRDefault="00FC009C" w:rsidP="00574940">
      <w:pPr>
        <w:spacing w:after="0" w:line="240" w:lineRule="auto"/>
        <w:textAlignment w:val="baseline"/>
      </w:pPr>
    </w:p>
    <w:p w:rsidR="00FC009C" w:rsidRDefault="00FC009C" w:rsidP="00574940">
      <w:pPr>
        <w:spacing w:after="0" w:line="240" w:lineRule="auto"/>
        <w:textAlignment w:val="baseline"/>
      </w:pPr>
    </w:p>
    <w:p w:rsidR="00FC009C" w:rsidRDefault="00FC009C" w:rsidP="00574940">
      <w:pPr>
        <w:spacing w:after="0" w:line="240" w:lineRule="auto"/>
        <w:textAlignment w:val="baseline"/>
      </w:pPr>
    </w:p>
    <w:p w:rsidR="00E6482C" w:rsidRDefault="00E6482C" w:rsidP="00574940">
      <w:pPr>
        <w:spacing w:after="0" w:line="240" w:lineRule="auto"/>
        <w:textAlignment w:val="baseline"/>
      </w:pPr>
    </w:p>
    <w:p w:rsidR="007A6C7D" w:rsidRDefault="008E42E5" w:rsidP="007A6C7D">
      <w:pPr>
        <w:jc w:val="center"/>
        <w:rPr>
          <w:rFonts w:ascii="Calibri" w:hAnsi="Calibri"/>
          <w:b/>
          <w:bCs/>
          <w:color w:val="51A7F9"/>
          <w:sz w:val="36"/>
          <w:szCs w:val="36"/>
        </w:rPr>
      </w:pPr>
      <w:r>
        <w:rPr>
          <w:rFonts w:ascii="Calibri" w:hAnsi="Calibri"/>
          <w:b/>
          <w:bCs/>
          <w:color w:val="51A7F9"/>
          <w:sz w:val="36"/>
          <w:szCs w:val="36"/>
        </w:rPr>
        <w:t>Angličtina</w:t>
      </w:r>
    </w:p>
    <w:p w:rsidR="007A6C7D" w:rsidRPr="007A6C7D" w:rsidRDefault="007A6C7D" w:rsidP="007A6C7D">
      <w:pPr>
        <w:rPr>
          <w:rFonts w:ascii="Calibri" w:hAnsi="Calibri"/>
          <w:sz w:val="24"/>
          <w:szCs w:val="24"/>
        </w:rPr>
      </w:pPr>
      <w:r w:rsidRPr="007A6C7D">
        <w:rPr>
          <w:rFonts w:ascii="Calibri" w:hAnsi="Calibri"/>
          <w:sz w:val="24"/>
          <w:szCs w:val="24"/>
        </w:rPr>
        <w:t>Úkoly z angličtiny jsou v přílohách mailu podle skupin, do které patříte.</w:t>
      </w:r>
    </w:p>
    <w:p w:rsidR="007A6C7D" w:rsidRDefault="007A6C7D" w:rsidP="007A6C7D">
      <w:pPr>
        <w:rPr>
          <w:rFonts w:ascii="Arial" w:hAnsi="Arial" w:cs="Arial"/>
          <w:color w:val="1F497D"/>
        </w:rPr>
      </w:pPr>
    </w:p>
    <w:p w:rsidR="00597E9D" w:rsidRDefault="00597E9D" w:rsidP="00574940">
      <w:pPr>
        <w:spacing w:after="0" w:line="240" w:lineRule="auto"/>
        <w:textAlignment w:val="baseline"/>
      </w:pPr>
    </w:p>
    <w:p w:rsidR="00597E9D" w:rsidRDefault="00597E9D" w:rsidP="00574940">
      <w:pPr>
        <w:spacing w:after="0" w:line="240" w:lineRule="auto"/>
        <w:textAlignment w:val="baseline"/>
      </w:pPr>
    </w:p>
    <w:p w:rsidR="00597E9D" w:rsidRDefault="00597E9D" w:rsidP="00574940">
      <w:pPr>
        <w:spacing w:after="0" w:line="240" w:lineRule="auto"/>
        <w:textAlignment w:val="baseline"/>
      </w:pPr>
    </w:p>
    <w:p w:rsidR="00597E9D" w:rsidRDefault="00597E9D" w:rsidP="00574940">
      <w:pPr>
        <w:spacing w:after="0" w:line="240" w:lineRule="auto"/>
        <w:textAlignment w:val="baseline"/>
      </w:pPr>
    </w:p>
    <w:p w:rsidR="00597E9D" w:rsidRDefault="00597E9D" w:rsidP="00574940">
      <w:pPr>
        <w:spacing w:after="0" w:line="240" w:lineRule="auto"/>
        <w:textAlignment w:val="baseline"/>
      </w:pPr>
    </w:p>
    <w:p w:rsidR="00597E9D" w:rsidRDefault="00597E9D" w:rsidP="00574940">
      <w:pPr>
        <w:spacing w:after="0" w:line="240" w:lineRule="auto"/>
        <w:textAlignment w:val="baseline"/>
      </w:pPr>
    </w:p>
    <w:p w:rsidR="00574940" w:rsidRPr="00574940" w:rsidRDefault="00F03873" w:rsidP="00E47B1B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sz w:val="32"/>
        </w:rPr>
        <w:t xml:space="preserve">      </w:t>
      </w:r>
    </w:p>
    <w:sectPr w:rsidR="00574940" w:rsidRPr="00574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D4F11"/>
    <w:multiLevelType w:val="hybridMultilevel"/>
    <w:tmpl w:val="8E3E71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D4350"/>
    <w:multiLevelType w:val="hybridMultilevel"/>
    <w:tmpl w:val="0128C7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40"/>
    <w:rsid w:val="00077AE4"/>
    <w:rsid w:val="001660AC"/>
    <w:rsid w:val="00224A68"/>
    <w:rsid w:val="00250B64"/>
    <w:rsid w:val="002B5E13"/>
    <w:rsid w:val="003A01A6"/>
    <w:rsid w:val="003A3DE6"/>
    <w:rsid w:val="003E73DD"/>
    <w:rsid w:val="004723A9"/>
    <w:rsid w:val="00486210"/>
    <w:rsid w:val="004921D3"/>
    <w:rsid w:val="00531EBC"/>
    <w:rsid w:val="00574940"/>
    <w:rsid w:val="00597E9D"/>
    <w:rsid w:val="00617D4E"/>
    <w:rsid w:val="00684476"/>
    <w:rsid w:val="0069694B"/>
    <w:rsid w:val="007A6C7D"/>
    <w:rsid w:val="00885AA3"/>
    <w:rsid w:val="0089490E"/>
    <w:rsid w:val="008E42E5"/>
    <w:rsid w:val="0097067C"/>
    <w:rsid w:val="00A17953"/>
    <w:rsid w:val="00A254E5"/>
    <w:rsid w:val="00A40A6F"/>
    <w:rsid w:val="00A854D7"/>
    <w:rsid w:val="00AA3283"/>
    <w:rsid w:val="00B656B9"/>
    <w:rsid w:val="00B65BB7"/>
    <w:rsid w:val="00BC7F60"/>
    <w:rsid w:val="00C11D78"/>
    <w:rsid w:val="00C30901"/>
    <w:rsid w:val="00C417CC"/>
    <w:rsid w:val="00CB1D74"/>
    <w:rsid w:val="00CD2B4F"/>
    <w:rsid w:val="00D3620B"/>
    <w:rsid w:val="00D443DF"/>
    <w:rsid w:val="00DC3BC2"/>
    <w:rsid w:val="00DC4F0D"/>
    <w:rsid w:val="00DD465F"/>
    <w:rsid w:val="00E03D59"/>
    <w:rsid w:val="00E47B1B"/>
    <w:rsid w:val="00E6482C"/>
    <w:rsid w:val="00F01A32"/>
    <w:rsid w:val="00F03873"/>
    <w:rsid w:val="00F144B9"/>
    <w:rsid w:val="00FB0410"/>
    <w:rsid w:val="00FC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0699237-E8B3-4C6E-9AED-17A29CD1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7494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B5E13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309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692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58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772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92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0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62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79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ZnuYUDC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mimecesky.cz/rozrazovacka-vzory-muzskeho-rodu-1-uroven/5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H7IXwj_bs0" TargetMode="External"/><Relationship Id="rId11" Type="http://schemas.openxmlformats.org/officeDocument/2006/relationships/hyperlink" Target="https://www.youtube.com/watch?v=28gEExRd8S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8aMBOjVg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dDj2-cYVsA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2CC6-A4FC-4ABD-BD4E-EA539E44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47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Vydrysek</cp:lastModifiedBy>
  <cp:revision>1</cp:revision>
  <cp:lastPrinted>2020-04-13T08:45:00Z</cp:lastPrinted>
  <dcterms:created xsi:type="dcterms:W3CDTF">2020-04-18T12:26:00Z</dcterms:created>
  <dcterms:modified xsi:type="dcterms:W3CDTF">2020-04-26T19:04:00Z</dcterms:modified>
</cp:coreProperties>
</file>